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D3" w:rsidRDefault="00A25AD3" w:rsidP="00A25AD3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bookmarkStart w:id="0" w:name="_GoBack"/>
      <w:bookmarkEnd w:id="0"/>
      <w:r w:rsidRPr="00A25AD3">
        <w:rPr>
          <w:color w:val="000000"/>
          <w:u w:val="single"/>
        </w:rPr>
        <w:t>Разработчики инновационного проекта</w:t>
      </w:r>
      <w:r>
        <w:rPr>
          <w:color w:val="000000"/>
        </w:rPr>
        <w:t xml:space="preserve"> Кононова Ирина Викторовна, Осипова Александра Викторовна</w:t>
      </w:r>
    </w:p>
    <w:p w:rsidR="00A25AD3" w:rsidRPr="009D6B9A" w:rsidRDefault="005D5444" w:rsidP="00A25AD3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«Мы такие же, как все» в условиях инклюзивного класса</w:t>
      </w:r>
    </w:p>
    <w:p w:rsidR="00F363AA" w:rsidRPr="00760941" w:rsidRDefault="00406F1D" w:rsidP="00F363AA">
      <w:pPr>
        <w:pStyle w:val="a3"/>
        <w:ind w:firstLine="709"/>
        <w:contextualSpacing/>
        <w:jc w:val="both"/>
        <w:rPr>
          <w:color w:val="000000"/>
        </w:rPr>
      </w:pPr>
      <w:r w:rsidRPr="00760941">
        <w:rPr>
          <w:color w:val="000000"/>
        </w:rPr>
        <w:t xml:space="preserve">Сегодня все больше детей приходит в школу с ослабленным психофизическим здоровьем. </w:t>
      </w:r>
      <w:r w:rsidR="00B86B0F" w:rsidRPr="0076094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3810</wp:posOffset>
            </wp:positionV>
            <wp:extent cx="2573020" cy="171323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941">
        <w:rPr>
          <w:color w:val="000000"/>
        </w:rPr>
        <w:t xml:space="preserve"> Учащиеся с ОВЗ в нашей школе обучаются в инклюзивном классе</w:t>
      </w:r>
      <w:r w:rsidR="005D5444" w:rsidRPr="00760941">
        <w:rPr>
          <w:color w:val="000000"/>
        </w:rPr>
        <w:t xml:space="preserve">. </w:t>
      </w:r>
      <w:r w:rsidRPr="00760941">
        <w:rPr>
          <w:color w:val="000000"/>
        </w:rPr>
        <w:t xml:space="preserve"> </w:t>
      </w:r>
      <w:r w:rsidR="00F363AA" w:rsidRPr="00760941">
        <w:rPr>
          <w:color w:val="000000"/>
        </w:rPr>
        <w:t xml:space="preserve">Родители, имеющие ребенка с ОВЗ, в большинстве своем испытывают сами потребность в психологической поддержке. </w:t>
      </w:r>
      <w:r w:rsidR="00444D04" w:rsidRPr="00760941">
        <w:rPr>
          <w:color w:val="000000"/>
        </w:rPr>
        <w:t>инновационным</w:t>
      </w:r>
      <w:r w:rsidR="00AA3054" w:rsidRPr="00760941">
        <w:rPr>
          <w:color w:val="000000"/>
        </w:rPr>
        <w:t xml:space="preserve"> </w:t>
      </w:r>
      <w:r w:rsidR="005D5444" w:rsidRPr="00760941">
        <w:rPr>
          <w:color w:val="000000"/>
        </w:rPr>
        <w:t xml:space="preserve">продуктом </w:t>
      </w:r>
      <w:r w:rsidR="00AA3054" w:rsidRPr="00760941">
        <w:rPr>
          <w:color w:val="000000"/>
        </w:rPr>
        <w:t xml:space="preserve">для </w:t>
      </w:r>
      <w:r w:rsidR="005D5444" w:rsidRPr="00760941">
        <w:rPr>
          <w:color w:val="000000"/>
        </w:rPr>
        <w:t xml:space="preserve">построения </w:t>
      </w:r>
      <w:r w:rsidR="00F363AA" w:rsidRPr="00760941">
        <w:rPr>
          <w:color w:val="000000"/>
        </w:rPr>
        <w:t>У</w:t>
      </w:r>
      <w:r w:rsidR="005D5444" w:rsidRPr="00760941">
        <w:rPr>
          <w:color w:val="000000"/>
        </w:rPr>
        <w:t>читывая проблемы, возникающие в семьях</w:t>
      </w:r>
      <w:r w:rsidR="00F363AA" w:rsidRPr="00760941">
        <w:rPr>
          <w:color w:val="000000"/>
        </w:rPr>
        <w:t>, где воспитываются дети с ОВЗ б</w:t>
      </w:r>
      <w:r w:rsidR="005D5444" w:rsidRPr="00760941">
        <w:rPr>
          <w:color w:val="000000"/>
        </w:rPr>
        <w:t>ыла разработана программа «Мы такие же, как все»</w:t>
      </w:r>
      <w:r w:rsidR="00F363AA" w:rsidRPr="00760941">
        <w:rPr>
          <w:color w:val="000000"/>
        </w:rPr>
        <w:t>, которая является инновационным продуктом для психолог-педагогической помощи родителям и детям, обучающимся в инклюзивном классе.</w:t>
      </w:r>
    </w:p>
    <w:p w:rsidR="005D5444" w:rsidRPr="00760941" w:rsidRDefault="005D5444" w:rsidP="00494B0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60941">
        <w:rPr>
          <w:b/>
          <w:bCs/>
          <w:color w:val="000000"/>
          <w:bdr w:val="none" w:sz="0" w:space="0" w:color="auto" w:frame="1"/>
        </w:rPr>
        <w:t xml:space="preserve">ЦЕЛЬ ПРОГРАММЫ: </w:t>
      </w:r>
      <w:r w:rsidR="00F363AA" w:rsidRPr="00760941">
        <w:rPr>
          <w:b/>
          <w:bCs/>
          <w:color w:val="000000"/>
          <w:bdr w:val="none" w:sz="0" w:space="0" w:color="auto" w:frame="1"/>
        </w:rPr>
        <w:t>с</w:t>
      </w:r>
      <w:r w:rsidRPr="00760941">
        <w:rPr>
          <w:bCs/>
          <w:color w:val="000000"/>
          <w:bdr w:val="none" w:sz="0" w:space="0" w:color="auto" w:frame="1"/>
        </w:rPr>
        <w:t>оздание оптимальных условий для гармоничного развития ребенка с ограниченными возможностями здоровья (ОВЗ) в семье через повышение психолого-педагогической и воспитательной компетентности родителей</w:t>
      </w:r>
      <w:r w:rsidR="00F363AA" w:rsidRPr="00760941">
        <w:rPr>
          <w:bCs/>
          <w:color w:val="000000"/>
          <w:bdr w:val="none" w:sz="0" w:space="0" w:color="auto" w:frame="1"/>
        </w:rPr>
        <w:t>.</w:t>
      </w:r>
    </w:p>
    <w:p w:rsidR="00494B0C" w:rsidRPr="00760941" w:rsidRDefault="00F363AA" w:rsidP="00494B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0941">
        <w:rPr>
          <w:rFonts w:ascii="Times New Roman" w:hAnsi="Times New Roman" w:cs="Times New Roman"/>
          <w:color w:val="000000"/>
          <w:sz w:val="24"/>
          <w:szCs w:val="24"/>
        </w:rPr>
        <w:t xml:space="preserve">Были опробованы разные </w:t>
      </w:r>
      <w:r w:rsidRPr="00760941">
        <w:rPr>
          <w:rFonts w:ascii="Times New Roman" w:hAnsi="Times New Roman" w:cs="Times New Roman"/>
          <w:b/>
          <w:color w:val="000000"/>
          <w:sz w:val="24"/>
          <w:szCs w:val="24"/>
        </w:rPr>
        <w:t>формы</w:t>
      </w:r>
      <w:r w:rsidRPr="00760941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родителями: консультации, беседы, родительские собрания в виде мини-тренингов, круглые столы, </w:t>
      </w:r>
      <w:r w:rsidRPr="00760941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дивидуальные и групповые занятия с детьми с участием родителей</w:t>
      </w:r>
      <w:r w:rsidRPr="00760941">
        <w:rPr>
          <w:rFonts w:ascii="Times New Roman" w:hAnsi="Times New Roman" w:cs="Times New Roman"/>
          <w:color w:val="333333"/>
          <w:sz w:val="24"/>
          <w:szCs w:val="24"/>
        </w:rPr>
        <w:t>, совместные праздники</w:t>
      </w:r>
      <w:r w:rsidRPr="007609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09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94B0C" w:rsidRPr="00760941">
        <w:rPr>
          <w:rFonts w:ascii="Times New Roman" w:hAnsi="Times New Roman" w:cs="Times New Roman"/>
          <w:color w:val="333333"/>
          <w:sz w:val="24"/>
          <w:szCs w:val="24"/>
        </w:rPr>
        <w:t xml:space="preserve">Данная программа помогает </w:t>
      </w:r>
      <w:r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</w:t>
      </w:r>
      <w:r w:rsidR="00494B0C" w:rsidRPr="00760941">
        <w:rPr>
          <w:rFonts w:ascii="Times New Roman" w:hAnsi="Times New Roman" w:cs="Times New Roman"/>
          <w:color w:val="333333"/>
          <w:sz w:val="24"/>
          <w:szCs w:val="24"/>
        </w:rPr>
        <w:t>ать</w:t>
      </w:r>
      <w:r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тивн</w:t>
      </w:r>
      <w:r w:rsidR="00494B0C" w:rsidRPr="00760941">
        <w:rPr>
          <w:rFonts w:ascii="Times New Roman" w:hAnsi="Times New Roman" w:cs="Times New Roman"/>
          <w:color w:val="333333"/>
          <w:sz w:val="24"/>
          <w:szCs w:val="24"/>
        </w:rPr>
        <w:t>ую</w:t>
      </w:r>
      <w:r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тельск</w:t>
      </w:r>
      <w:r w:rsidR="00494B0C" w:rsidRPr="00760941">
        <w:rPr>
          <w:rFonts w:ascii="Times New Roman" w:hAnsi="Times New Roman" w:cs="Times New Roman"/>
          <w:color w:val="333333"/>
          <w:sz w:val="24"/>
          <w:szCs w:val="24"/>
        </w:rPr>
        <w:t xml:space="preserve">ую </w:t>
      </w:r>
      <w:r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ци</w:t>
      </w:r>
      <w:r w:rsidR="00494B0C" w:rsidRPr="00760941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ышение самооценки участников</w:t>
      </w:r>
      <w:r w:rsidR="00494B0C" w:rsidRPr="0076094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тренинге помогает родителям приобрести навыки решения конфликтных ситуаций с ребёнком, научиться эффективному взаимодействию с ним, решить некоторые личностные проблемы, осознать и оптимизировать свою родительскую позицию.</w:t>
      </w:r>
      <w:r w:rsidRPr="007609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94B0C"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есь они учатся не только содержательному взаимодействию со своим ребёнком, но и осваивают новые методы и формы общения с ним. Кроме того, на занятиях родители учатся приводить в соответствие возможности ребёнка и свои требования к нему.</w:t>
      </w:r>
    </w:p>
    <w:p w:rsidR="00494B0C" w:rsidRPr="00760941" w:rsidRDefault="00494B0C" w:rsidP="001B6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ьшой интерес вызвала у родителей и детей инклюзивного класса данная форма работы. </w:t>
      </w:r>
    </w:p>
    <w:p w:rsidR="00494B0C" w:rsidRPr="00760941" w:rsidRDefault="00494B0C" w:rsidP="001B6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-первых, были задействованы все- и дети</w:t>
      </w:r>
      <w:r w:rsidR="009B6263"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одители.</w:t>
      </w:r>
    </w:p>
    <w:p w:rsidR="00494B0C" w:rsidRPr="00760941" w:rsidRDefault="00494B0C" w:rsidP="001B6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-вторых, родители были не только слушателями, но и активными участниками, получали ответы на вопросы, которые их волновали не только от специалистов, но и от других родителей. </w:t>
      </w:r>
    </w:p>
    <w:p w:rsidR="00AA3054" w:rsidRPr="00760941" w:rsidRDefault="00AA3054" w:rsidP="001B664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60941">
        <w:rPr>
          <w:color w:val="000000"/>
        </w:rPr>
        <w:t xml:space="preserve">Данная программа помогла родителям и детям лучше </w:t>
      </w:r>
      <w:r w:rsidR="009D6B9A" w:rsidRPr="00760941">
        <w:rPr>
          <w:color w:val="000000"/>
        </w:rPr>
        <w:t>адаптироваться в образовательном процессе, увидеть и почувствовать свои сильные стороны и начать их использовать.</w:t>
      </w:r>
    </w:p>
    <w:p w:rsidR="001B6640" w:rsidRPr="00760941" w:rsidRDefault="00760941" w:rsidP="001B6640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bdr w:val="none" w:sz="0" w:space="0" w:color="auto" w:frame="1"/>
        </w:rPr>
      </w:pPr>
      <w:r>
        <w:rPr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-3175</wp:posOffset>
            </wp:positionV>
            <wp:extent cx="1682750" cy="22434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1D" w:rsidRPr="00760941">
        <w:rPr>
          <w:bCs/>
          <w:color w:val="000000"/>
          <w:bdr w:val="none" w:sz="0" w:space="0" w:color="auto" w:frame="1"/>
        </w:rPr>
        <w:t xml:space="preserve">По </w:t>
      </w:r>
      <w:r w:rsidR="00406F1D" w:rsidRPr="00760941">
        <w:rPr>
          <w:b/>
          <w:bCs/>
          <w:color w:val="000000"/>
          <w:bdr w:val="none" w:sz="0" w:space="0" w:color="auto" w:frame="1"/>
        </w:rPr>
        <w:t xml:space="preserve">результатам </w:t>
      </w:r>
      <w:r w:rsidR="00406F1D" w:rsidRPr="00760941">
        <w:rPr>
          <w:bCs/>
          <w:color w:val="000000"/>
          <w:bdr w:val="none" w:sz="0" w:space="0" w:color="auto" w:frame="1"/>
        </w:rPr>
        <w:t>педагогической и психологической диагностики отмечается положительная динамика</w:t>
      </w:r>
      <w:r w:rsidR="00AA3054" w:rsidRPr="00760941">
        <w:rPr>
          <w:bCs/>
          <w:color w:val="000000"/>
          <w:bdr w:val="none" w:sz="0" w:space="0" w:color="auto" w:frame="1"/>
        </w:rPr>
        <w:t xml:space="preserve"> в развитии познавательной </w:t>
      </w:r>
      <w:r w:rsidR="009D6B9A" w:rsidRPr="00760941">
        <w:rPr>
          <w:bCs/>
          <w:color w:val="000000"/>
          <w:bdr w:val="none" w:sz="0" w:space="0" w:color="auto" w:frame="1"/>
        </w:rPr>
        <w:t xml:space="preserve">сферы и учебной деятельности. </w:t>
      </w:r>
    </w:p>
    <w:p w:rsidR="009D6B9A" w:rsidRPr="00760941" w:rsidRDefault="009D6B9A" w:rsidP="001B6640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bdr w:val="none" w:sz="0" w:space="0" w:color="auto" w:frame="1"/>
        </w:rPr>
      </w:pPr>
      <w:r w:rsidRPr="00760941">
        <w:rPr>
          <w:bCs/>
          <w:color w:val="000000"/>
          <w:bdr w:val="none" w:sz="0" w:space="0" w:color="auto" w:frame="1"/>
        </w:rPr>
        <w:t>Качественный результат применения программы 100% успеваемость, 100% адаптация к школе.</w:t>
      </w:r>
    </w:p>
    <w:sectPr w:rsidR="009D6B9A" w:rsidRPr="00760941" w:rsidSect="001B6640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1D"/>
    <w:rsid w:val="001B6640"/>
    <w:rsid w:val="00406F1D"/>
    <w:rsid w:val="00444D04"/>
    <w:rsid w:val="00494B0C"/>
    <w:rsid w:val="005D5444"/>
    <w:rsid w:val="005D7AEE"/>
    <w:rsid w:val="006A44EF"/>
    <w:rsid w:val="00751875"/>
    <w:rsid w:val="00760941"/>
    <w:rsid w:val="009B6263"/>
    <w:rsid w:val="009D6B9A"/>
    <w:rsid w:val="00A25AD3"/>
    <w:rsid w:val="00A85415"/>
    <w:rsid w:val="00A94276"/>
    <w:rsid w:val="00AA3054"/>
    <w:rsid w:val="00AB11FE"/>
    <w:rsid w:val="00B86B0F"/>
    <w:rsid w:val="00F3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A7F3D-EC07-401C-99A3-49615351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0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85415"/>
    <w:rPr>
      <w:rFonts w:cs="Times New Roman"/>
    </w:rPr>
  </w:style>
  <w:style w:type="paragraph" w:customStyle="1" w:styleId="a4">
    <w:name w:val="Базовый"/>
    <w:rsid w:val="00A85415"/>
    <w:pPr>
      <w:tabs>
        <w:tab w:val="left" w:pos="708"/>
      </w:tabs>
      <w:suppressAutoHyphens/>
      <w:spacing w:line="256" w:lineRule="auto"/>
    </w:pPr>
    <w:rPr>
      <w:rFonts w:ascii="Calibri" w:eastAsia="Droid Sans" w:hAnsi="Calibri"/>
    </w:rPr>
  </w:style>
  <w:style w:type="paragraph" w:styleId="a5">
    <w:name w:val="Balloon Text"/>
    <w:basedOn w:val="a"/>
    <w:link w:val="a6"/>
    <w:uiPriority w:val="99"/>
    <w:semiHidden/>
    <w:unhideWhenUsed/>
    <w:rsid w:val="0076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CEC0-B447-49DF-A5A1-5E454025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dea</dc:creator>
  <cp:keywords/>
  <dc:description/>
  <cp:lastModifiedBy>Sch_7</cp:lastModifiedBy>
  <cp:revision>2</cp:revision>
  <cp:lastPrinted>2018-11-01T11:36:00Z</cp:lastPrinted>
  <dcterms:created xsi:type="dcterms:W3CDTF">2024-03-22T07:49:00Z</dcterms:created>
  <dcterms:modified xsi:type="dcterms:W3CDTF">2024-03-22T07:49:00Z</dcterms:modified>
</cp:coreProperties>
</file>